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539343D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1F357B" w:rsidR="001F357B">
        <w:t>Arcino de Oliveira Ruela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9D337A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A322C">
        <w:t>04 de març</w:t>
      </w:r>
      <w:r w:rsidRPr="00D9727D" w:rsidR="00EA322C">
        <w:t>o de 202</w:t>
      </w:r>
      <w:r w:rsidR="00EA322C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8363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32CD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2CD3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483E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322C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0-02T17:18:00Z</dcterms:created>
  <dcterms:modified xsi:type="dcterms:W3CDTF">2024-03-04T17:02:00Z</dcterms:modified>
</cp:coreProperties>
</file>